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465E0" w14:textId="3E746050" w:rsidR="005420A7" w:rsidRPr="00596BE8" w:rsidRDefault="005420A7" w:rsidP="005420A7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9E06E8">
        <w:rPr>
          <w:rFonts w:asciiTheme="majorHAnsi" w:hAnsiTheme="majorHAnsi" w:cs="Times New Roman"/>
          <w:b/>
        </w:rPr>
        <w:t xml:space="preserve">Załącznik nr </w:t>
      </w:r>
      <w:r w:rsidR="00792224">
        <w:rPr>
          <w:rFonts w:asciiTheme="majorHAnsi" w:hAnsiTheme="majorHAnsi" w:cs="Times New Roman"/>
          <w:b/>
        </w:rPr>
        <w:t>10</w:t>
      </w:r>
      <w:r w:rsidRPr="00596BE8">
        <w:rPr>
          <w:rFonts w:asciiTheme="majorHAnsi" w:hAnsiTheme="majorHAnsi" w:cs="Times New Roman"/>
          <w:b/>
        </w:rPr>
        <w:t xml:space="preserve"> do SWZ</w:t>
      </w:r>
    </w:p>
    <w:p w14:paraId="119504D7" w14:textId="00FB122D" w:rsidR="005420A7" w:rsidRPr="00DE7CF1" w:rsidRDefault="005420A7" w:rsidP="005420A7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DE7CF1">
        <w:rPr>
          <w:rFonts w:asciiTheme="majorHAnsi" w:hAnsiTheme="majorHAnsi" w:cs="Times New Roman"/>
          <w:b/>
        </w:rPr>
        <w:t>Znak post</w:t>
      </w:r>
      <w:r w:rsidR="00E0426D" w:rsidRPr="00DE7CF1">
        <w:rPr>
          <w:rFonts w:asciiTheme="majorHAnsi" w:hAnsiTheme="majorHAnsi" w:cs="Times New Roman"/>
          <w:b/>
        </w:rPr>
        <w:t xml:space="preserve">ępowania: </w:t>
      </w:r>
      <w:r w:rsidR="00A466BA">
        <w:rPr>
          <w:rFonts w:asciiTheme="majorHAnsi" w:hAnsiTheme="majorHAnsi" w:cs="Times New Roman"/>
          <w:b/>
        </w:rPr>
        <w:t>12/OPR</w:t>
      </w:r>
      <w:r w:rsidR="00E0426D" w:rsidRPr="00DE7CF1">
        <w:rPr>
          <w:rFonts w:asciiTheme="majorHAnsi" w:hAnsiTheme="majorHAnsi" w:cs="Times New Roman"/>
          <w:b/>
        </w:rPr>
        <w:t>/60PLUS/POWER</w:t>
      </w:r>
      <w:r w:rsidRPr="00DE7CF1">
        <w:rPr>
          <w:rFonts w:asciiTheme="majorHAnsi" w:hAnsiTheme="majorHAnsi" w:cs="Times New Roman"/>
          <w:b/>
        </w:rPr>
        <w:t>/2021</w:t>
      </w:r>
    </w:p>
    <w:p w14:paraId="1CE76401" w14:textId="77777777" w:rsidR="00AB248C" w:rsidRPr="003D3789" w:rsidRDefault="00AB248C" w:rsidP="00AB248C">
      <w:pPr>
        <w:pStyle w:val="p1"/>
        <w:rPr>
          <w:rFonts w:asciiTheme="majorHAnsi" w:hAnsiTheme="majorHAnsi"/>
          <w:b/>
        </w:rPr>
      </w:pPr>
      <w:r w:rsidRPr="003D3789">
        <w:rPr>
          <w:rFonts w:asciiTheme="majorHAnsi" w:eastAsia="Times New Roman" w:hAnsiTheme="majorHAnsi"/>
          <w:b/>
          <w:sz w:val="24"/>
          <w:szCs w:val="24"/>
        </w:rPr>
        <w:t>Wykonawca:</w:t>
      </w:r>
      <w:r w:rsidRPr="003D3789">
        <w:rPr>
          <w:rFonts w:asciiTheme="majorHAnsi" w:hAnsiTheme="majorHAnsi"/>
          <w:b/>
        </w:rPr>
        <w:tab/>
      </w:r>
      <w:r w:rsidRPr="003D3789">
        <w:rPr>
          <w:rFonts w:asciiTheme="majorHAnsi" w:hAnsiTheme="majorHAnsi"/>
          <w:b/>
        </w:rPr>
        <w:tab/>
      </w:r>
      <w:r w:rsidRPr="003D3789">
        <w:rPr>
          <w:rFonts w:asciiTheme="majorHAnsi" w:hAnsiTheme="majorHAnsi"/>
          <w:b/>
        </w:rPr>
        <w:tab/>
      </w:r>
      <w:r w:rsidRPr="003D3789">
        <w:rPr>
          <w:rFonts w:asciiTheme="majorHAnsi" w:hAnsiTheme="majorHAnsi"/>
          <w:b/>
        </w:rPr>
        <w:tab/>
      </w:r>
      <w:r w:rsidRPr="003D3789">
        <w:rPr>
          <w:rFonts w:asciiTheme="majorHAnsi" w:hAnsiTheme="majorHAnsi"/>
          <w:b/>
        </w:rPr>
        <w:tab/>
      </w:r>
      <w:r w:rsidRPr="003D3789">
        <w:rPr>
          <w:rFonts w:asciiTheme="majorHAnsi" w:hAnsiTheme="majorHAnsi"/>
          <w:b/>
        </w:rPr>
        <w:tab/>
      </w:r>
      <w:r w:rsidRPr="003D3789">
        <w:rPr>
          <w:rFonts w:asciiTheme="majorHAnsi" w:hAnsiTheme="majorHAnsi"/>
          <w:b/>
        </w:rPr>
        <w:tab/>
      </w:r>
      <w:r w:rsidRPr="003D3789">
        <w:rPr>
          <w:rFonts w:asciiTheme="majorHAnsi" w:hAnsiTheme="majorHAnsi"/>
          <w:b/>
        </w:rPr>
        <w:tab/>
      </w:r>
      <w:r w:rsidRPr="003D3789">
        <w:rPr>
          <w:rFonts w:asciiTheme="majorHAnsi" w:hAnsiTheme="majorHAnsi"/>
          <w:b/>
        </w:rPr>
        <w:tab/>
      </w:r>
    </w:p>
    <w:p w14:paraId="73F4412B" w14:textId="77777777" w:rsidR="00AB248C" w:rsidRPr="003D3789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3D3789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7C750168" w14:textId="77777777" w:rsidR="00AB248C" w:rsidRPr="003D3789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3D3789">
        <w:rPr>
          <w:rFonts w:asciiTheme="majorHAnsi" w:hAnsiTheme="majorHAnsi" w:cs="Times New Roman"/>
        </w:rPr>
        <w:t>(Nazwa/ imię, nazwisko i adres Wykonawcy)</w:t>
      </w:r>
    </w:p>
    <w:p w14:paraId="2FC3FD7A" w14:textId="77777777" w:rsidR="00AB248C" w:rsidRPr="003D3789" w:rsidRDefault="00AB248C" w:rsidP="00AB248C">
      <w:pPr>
        <w:spacing w:after="0" w:line="360" w:lineRule="auto"/>
        <w:rPr>
          <w:rFonts w:asciiTheme="majorHAnsi" w:hAnsiTheme="majorHAnsi" w:cs="Times New Roman"/>
          <w:b/>
        </w:rPr>
      </w:pPr>
      <w:r w:rsidRPr="003D3789">
        <w:rPr>
          <w:rFonts w:asciiTheme="majorHAnsi" w:hAnsiTheme="majorHAnsi" w:cs="Times New Roman"/>
          <w:b/>
        </w:rPr>
        <w:t>reprezentowany przez:</w:t>
      </w:r>
    </w:p>
    <w:p w14:paraId="0CDFED31" w14:textId="77777777" w:rsidR="00AB248C" w:rsidRPr="003D3789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3D3789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059B294D" w14:textId="77777777" w:rsidR="00AB248C" w:rsidRPr="003D3789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3D3789">
        <w:rPr>
          <w:rFonts w:asciiTheme="majorHAnsi" w:hAnsiTheme="majorHAnsi" w:cs="Times New Roman"/>
        </w:rPr>
        <w:t>(imię, nazwisko, stanowisko/podstawa do  reprezentacji)</w:t>
      </w:r>
    </w:p>
    <w:p w14:paraId="2C8C20CD" w14:textId="77777777" w:rsidR="00AF2B21" w:rsidRPr="003D3789" w:rsidRDefault="00AF2B21" w:rsidP="00AF2B21">
      <w:pPr>
        <w:pStyle w:val="Nagwek2"/>
        <w:rPr>
          <w:rFonts w:cs="Times New Roman"/>
          <w:sz w:val="28"/>
          <w:szCs w:val="28"/>
        </w:rPr>
      </w:pPr>
      <w:r w:rsidRPr="003D3789">
        <w:rPr>
          <w:rFonts w:cs="Times New Roman"/>
          <w:sz w:val="28"/>
          <w:szCs w:val="28"/>
        </w:rPr>
        <w:t>Wykaz zrealizowanych usług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4536"/>
        <w:gridCol w:w="1699"/>
        <w:gridCol w:w="1801"/>
        <w:gridCol w:w="1801"/>
        <w:gridCol w:w="3205"/>
      </w:tblGrid>
      <w:tr w:rsidR="005420A7" w:rsidRPr="00DE7CF1" w14:paraId="0F5193FA" w14:textId="77777777" w:rsidTr="003D3789">
        <w:trPr>
          <w:trHeight w:val="663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32A4C" w14:textId="77777777" w:rsidR="005420A7" w:rsidRPr="00DE7CF1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  <w:p w14:paraId="3E0A6693" w14:textId="77777777" w:rsidR="005420A7" w:rsidRPr="00DE7CF1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  <w:p w14:paraId="300DDB63" w14:textId="77777777" w:rsidR="005420A7" w:rsidRPr="00DE7CF1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  <w:r w:rsidRPr="00DE7CF1">
              <w:rPr>
                <w:rFonts w:asciiTheme="majorHAnsi" w:eastAsia="MS Mincho" w:hAnsiTheme="majorHAnsi" w:cs="Times New Roman"/>
                <w:b/>
              </w:rPr>
              <w:t>L.p.</w:t>
            </w:r>
          </w:p>
        </w:tc>
        <w:tc>
          <w:tcPr>
            <w:tcW w:w="1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63178" w14:textId="77777777" w:rsidR="005420A7" w:rsidRPr="00DE7CF1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  <w:p w14:paraId="68C48D87" w14:textId="77777777" w:rsidR="005420A7" w:rsidRPr="00DE7CF1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  <w:p w14:paraId="57765214" w14:textId="77777777" w:rsidR="005420A7" w:rsidRPr="00DE7CF1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  <w:r w:rsidRPr="00DE7CF1">
              <w:rPr>
                <w:rFonts w:asciiTheme="majorHAnsi" w:eastAsia="MS Mincho" w:hAnsiTheme="majorHAnsi" w:cs="Times New Roman"/>
                <w:b/>
              </w:rPr>
              <w:t>Przedmiot zamówienia (zakres zamówienia)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7A187" w14:textId="77777777" w:rsidR="005420A7" w:rsidRPr="00DE7CF1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  <w:r w:rsidRPr="00DE7CF1">
              <w:rPr>
                <w:rFonts w:asciiTheme="majorHAnsi" w:eastAsia="MS Mincho" w:hAnsiTheme="majorHAnsi" w:cs="Times New Roman"/>
                <w:b/>
              </w:rPr>
              <w:t>Wartość zamówienia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CB731" w14:textId="77777777" w:rsidR="005420A7" w:rsidRPr="00DE7CF1" w:rsidRDefault="005420A7" w:rsidP="00E360ED">
            <w:pPr>
              <w:pStyle w:val="p1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A4CDC71" w14:textId="77777777" w:rsidR="005420A7" w:rsidRPr="00DE7CF1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  <w:r w:rsidRPr="00DE7CF1">
              <w:rPr>
                <w:rFonts w:asciiTheme="majorHAnsi" w:eastAsia="MS Mincho" w:hAnsiTheme="majorHAnsi" w:cs="Times New Roman"/>
                <w:b/>
              </w:rPr>
              <w:t>Termin realizacji zamówienia (podać miesiąc i rok)</w:t>
            </w:r>
          </w:p>
          <w:p w14:paraId="71B1CED0" w14:textId="77777777" w:rsidR="005420A7" w:rsidRPr="00DE7CF1" w:rsidRDefault="005420A7" w:rsidP="00E360ED">
            <w:pPr>
              <w:pStyle w:val="Zwykytekst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7F3D4" w14:textId="77777777" w:rsidR="005420A7" w:rsidRPr="00DE7CF1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  <w:r w:rsidRPr="00DE7CF1">
              <w:rPr>
                <w:rFonts w:asciiTheme="majorHAnsi" w:eastAsia="MS Mincho" w:hAnsiTheme="majorHAnsi" w:cs="Times New Roman"/>
                <w:b/>
              </w:rPr>
              <w:t xml:space="preserve">Nazwa i adres </w:t>
            </w:r>
          </w:p>
          <w:p w14:paraId="4231E601" w14:textId="77777777" w:rsidR="005420A7" w:rsidRPr="00DE7CF1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  <w:r w:rsidRPr="00DE7CF1">
              <w:rPr>
                <w:rFonts w:asciiTheme="majorHAnsi" w:eastAsia="MS Mincho" w:hAnsiTheme="majorHAnsi" w:cs="Times New Roman"/>
                <w:b/>
              </w:rPr>
              <w:t>Odbiorcy</w:t>
            </w:r>
          </w:p>
        </w:tc>
      </w:tr>
      <w:tr w:rsidR="005420A7" w:rsidRPr="00DE7CF1" w14:paraId="4839E6C0" w14:textId="77777777" w:rsidTr="003D3789">
        <w:trPr>
          <w:trHeight w:val="43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6889B" w14:textId="77777777" w:rsidR="005420A7" w:rsidRPr="00DE7CF1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16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37148" w14:textId="77777777" w:rsidR="005420A7" w:rsidRPr="00DE7CF1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DC23A" w14:textId="77777777" w:rsidR="005420A7" w:rsidRPr="00DE7CF1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11A91" w14:textId="77777777" w:rsidR="005420A7" w:rsidRPr="00DE7CF1" w:rsidRDefault="005420A7" w:rsidP="002B78C2">
            <w:pPr>
              <w:pStyle w:val="p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7CF1">
              <w:rPr>
                <w:rFonts w:asciiTheme="majorHAnsi" w:hAnsiTheme="majorHAnsi"/>
                <w:b/>
                <w:sz w:val="20"/>
                <w:szCs w:val="20"/>
              </w:rPr>
              <w:t>Rozpoczęcie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4EAF2" w14:textId="77777777" w:rsidR="005420A7" w:rsidRPr="00DE7CF1" w:rsidRDefault="005420A7" w:rsidP="002B78C2">
            <w:pPr>
              <w:pStyle w:val="p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E7CF1">
              <w:rPr>
                <w:rFonts w:asciiTheme="majorHAnsi" w:hAnsiTheme="majorHAnsi"/>
                <w:b/>
                <w:sz w:val="20"/>
                <w:szCs w:val="20"/>
              </w:rPr>
              <w:t>Zakończenie</w:t>
            </w:r>
          </w:p>
        </w:tc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5F738" w14:textId="77777777" w:rsidR="005420A7" w:rsidRPr="00DE7CF1" w:rsidRDefault="005420A7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</w:tc>
      </w:tr>
      <w:tr w:rsidR="00C16933" w:rsidRPr="00DE7CF1" w14:paraId="7ABEF7C8" w14:textId="77777777" w:rsidTr="003D3789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318F" w14:textId="77777777" w:rsidR="00C16933" w:rsidRPr="00DE7CF1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24AD" w14:textId="77777777" w:rsidR="00C16933" w:rsidRPr="00DE7CF1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BFB6" w14:textId="77777777" w:rsidR="00C16933" w:rsidRPr="00DE7CF1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EC95" w14:textId="77777777" w:rsidR="00C16933" w:rsidRPr="00DE7CF1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922B" w14:textId="63040613" w:rsidR="00C16933" w:rsidRPr="00DE7CF1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892" w14:textId="77777777" w:rsidR="00C16933" w:rsidRPr="00DE7CF1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</w:rPr>
            </w:pPr>
          </w:p>
        </w:tc>
      </w:tr>
      <w:tr w:rsidR="00C16933" w:rsidRPr="00DE7CF1" w14:paraId="034A9C47" w14:textId="77777777" w:rsidTr="003D3789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9F7B" w14:textId="77777777" w:rsidR="00C16933" w:rsidRPr="003D3789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F3D8" w14:textId="77777777" w:rsidR="00C16933" w:rsidRPr="003D3789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8E38" w14:textId="77777777" w:rsidR="00C16933" w:rsidRPr="003D3789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4369" w14:textId="77777777" w:rsidR="00C16933" w:rsidRPr="003D3789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D1C9" w14:textId="58F44203" w:rsidR="00C16933" w:rsidRPr="003D3789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E4E2" w14:textId="77777777" w:rsidR="00C16933" w:rsidRPr="003D3789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  <w:tr w:rsidR="00C16933" w:rsidRPr="00DE7CF1" w14:paraId="39266964" w14:textId="77777777" w:rsidTr="003D3789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121A" w14:textId="77777777" w:rsidR="00C16933" w:rsidRPr="003D3789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6621" w14:textId="77777777" w:rsidR="00C16933" w:rsidRPr="003D3789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0C68" w14:textId="77777777" w:rsidR="00C16933" w:rsidRPr="003D3789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0E3A" w14:textId="77777777" w:rsidR="00C16933" w:rsidRPr="003D3789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B48C" w14:textId="09A31EBE" w:rsidR="00C16933" w:rsidRPr="003D3789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0C44" w14:textId="77777777" w:rsidR="00C16933" w:rsidRPr="003D3789" w:rsidRDefault="00C16933" w:rsidP="00E360ED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</w:tbl>
    <w:p w14:paraId="11A5EF42" w14:textId="77777777" w:rsidR="00AF2B21" w:rsidRPr="003D3789" w:rsidRDefault="005420A7" w:rsidP="003D3789">
      <w:pPr>
        <w:pStyle w:val="Zwykytekst"/>
        <w:spacing w:before="120"/>
        <w:ind w:left="993" w:hanging="993"/>
        <w:jc w:val="both"/>
        <w:rPr>
          <w:rFonts w:asciiTheme="majorHAnsi" w:eastAsia="MS Mincho" w:hAnsiTheme="majorHAnsi" w:cs="Times New Roman"/>
          <w:sz w:val="24"/>
          <w:szCs w:val="24"/>
        </w:rPr>
      </w:pPr>
      <w:r w:rsidRPr="003D3789">
        <w:rPr>
          <w:rFonts w:asciiTheme="majorHAnsi" w:eastAsia="MS Mincho" w:hAnsiTheme="majorHAnsi" w:cs="Times New Roman"/>
          <w:sz w:val="24"/>
          <w:szCs w:val="24"/>
        </w:rPr>
        <w:t xml:space="preserve">UWAGA: do wykazu należy załączyć dowody określające czy te dostawy zostały wykonane należycie, przy czym dowodami, o których mowa, są </w:t>
      </w:r>
      <w:r w:rsidR="00EC1277" w:rsidRPr="003D3789">
        <w:rPr>
          <w:rFonts w:asciiTheme="majorHAnsi" w:eastAsia="MS Mincho" w:hAnsiTheme="majorHAnsi" w:cs="Times New Roman"/>
          <w:sz w:val="24"/>
          <w:szCs w:val="24"/>
        </w:rPr>
        <w:t>referencje bądź inne dokumenty wystawione przez podmiot, na rzecz którego dostawy były wykonywane.</w:t>
      </w:r>
    </w:p>
    <w:p w14:paraId="25D866DC" w14:textId="77777777" w:rsidR="00EC1277" w:rsidRPr="003D3789" w:rsidRDefault="00EC1277" w:rsidP="003D3789">
      <w:pPr>
        <w:pStyle w:val="Zwykytekst"/>
        <w:spacing w:before="120"/>
        <w:rPr>
          <w:rFonts w:asciiTheme="majorHAnsi" w:eastAsia="MS Mincho" w:hAnsiTheme="majorHAnsi" w:cs="Times New Roman"/>
          <w:sz w:val="24"/>
          <w:szCs w:val="24"/>
        </w:rPr>
      </w:pPr>
    </w:p>
    <w:p w14:paraId="19A24767" w14:textId="77777777" w:rsidR="00710A56" w:rsidRPr="003D3789" w:rsidRDefault="00710A56" w:rsidP="00AB248C">
      <w:pPr>
        <w:spacing w:line="360" w:lineRule="auto"/>
        <w:jc w:val="both"/>
        <w:rPr>
          <w:rFonts w:asciiTheme="majorHAnsi" w:hAnsiTheme="majorHAnsi" w:cs="Times New Roman"/>
        </w:rPr>
      </w:pPr>
    </w:p>
    <w:p w14:paraId="35DEE635" w14:textId="40C71D90" w:rsidR="00AB248C" w:rsidRPr="001709DB" w:rsidRDefault="00AB248C" w:rsidP="009E5AFE">
      <w:pPr>
        <w:spacing w:line="360" w:lineRule="auto"/>
        <w:jc w:val="both"/>
        <w:rPr>
          <w:rFonts w:ascii="Times New Roman" w:hAnsi="Times New Roman" w:cs="Times New Roman"/>
        </w:rPr>
      </w:pPr>
      <w:r w:rsidRPr="003D3789">
        <w:rPr>
          <w:rFonts w:asciiTheme="majorHAnsi" w:hAnsiTheme="majorHAnsi" w:cs="Times New Roman"/>
        </w:rPr>
        <w:t xml:space="preserve">Miejscowość, dnia …………………… </w:t>
      </w:r>
      <w:r w:rsidRPr="003D3789">
        <w:rPr>
          <w:rFonts w:asciiTheme="majorHAnsi" w:hAnsiTheme="majorHAnsi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332618F" w14:textId="77777777" w:rsidR="00AB248C" w:rsidRDefault="00AB248C" w:rsidP="00AB248C">
      <w:pPr>
        <w:pStyle w:val="NormalnyWeb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AB248C" w:rsidSect="00AB2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701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706A8" w14:textId="77777777" w:rsidR="00F92DB2" w:rsidRDefault="00F92DB2" w:rsidP="00B54ADE">
      <w:pPr>
        <w:spacing w:after="0" w:line="240" w:lineRule="auto"/>
      </w:pPr>
      <w:r>
        <w:separator/>
      </w:r>
    </w:p>
  </w:endnote>
  <w:endnote w:type="continuationSeparator" w:id="0">
    <w:p w14:paraId="765AA344" w14:textId="77777777" w:rsidR="00F92DB2" w:rsidRDefault="00F92DB2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7D5DE" w14:textId="77777777" w:rsidR="00B70B0F" w:rsidRDefault="00B70B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6545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B281C" w14:textId="77777777" w:rsidR="00370E97" w:rsidRDefault="008E55CA" w:rsidP="00405DC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66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66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CFD72" w14:textId="77777777" w:rsidR="00B70B0F" w:rsidRDefault="00B70B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C4C8F" w14:textId="77777777" w:rsidR="00F92DB2" w:rsidRDefault="00F92DB2" w:rsidP="00B54ADE">
      <w:pPr>
        <w:spacing w:after="0" w:line="240" w:lineRule="auto"/>
      </w:pPr>
      <w:r>
        <w:separator/>
      </w:r>
    </w:p>
  </w:footnote>
  <w:footnote w:type="continuationSeparator" w:id="0">
    <w:p w14:paraId="1BAF88E2" w14:textId="77777777" w:rsidR="00F92DB2" w:rsidRDefault="00F92DB2" w:rsidP="00B54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452CA" w14:textId="77777777" w:rsidR="00B70B0F" w:rsidRDefault="00B70B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2862A" w14:textId="73FE76B7" w:rsidR="00370E97" w:rsidRDefault="00370E97" w:rsidP="009D11E2">
    <w:pPr>
      <w:pStyle w:val="Stopka"/>
      <w:tabs>
        <w:tab w:val="clear" w:pos="4536"/>
        <w:tab w:val="center" w:pos="4962"/>
      </w:tabs>
    </w:pPr>
  </w:p>
  <w:p w14:paraId="39B1C709" w14:textId="61A1FE1A" w:rsidR="00370E97" w:rsidRPr="002B4B91" w:rsidRDefault="00370E97" w:rsidP="00042FF0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 w:rsidR="00D43E31">
      <w:rPr>
        <w:noProof/>
        <w:lang w:eastAsia="pl-PL"/>
      </w:rPr>
      <w:drawing>
        <wp:inline distT="0" distB="0" distL="0" distR="0" wp14:anchorId="1E9E153F" wp14:editId="31A1D7A5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133C3" w14:textId="77777777" w:rsidR="00B70B0F" w:rsidRDefault="00B70B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590D"/>
    <w:multiLevelType w:val="hybridMultilevel"/>
    <w:tmpl w:val="06C4DAB2"/>
    <w:lvl w:ilvl="0" w:tplc="F26EEB7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30C1"/>
    <w:multiLevelType w:val="hybridMultilevel"/>
    <w:tmpl w:val="0E0EA5FA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C816EEA"/>
    <w:multiLevelType w:val="hybridMultilevel"/>
    <w:tmpl w:val="17B84E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95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61B3"/>
    <w:multiLevelType w:val="hybridMultilevel"/>
    <w:tmpl w:val="C43A58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8A3536"/>
    <w:multiLevelType w:val="hybridMultilevel"/>
    <w:tmpl w:val="232A84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DF62E6"/>
    <w:multiLevelType w:val="hybridMultilevel"/>
    <w:tmpl w:val="92345AA8"/>
    <w:lvl w:ilvl="0" w:tplc="3154F03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95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66452"/>
    <w:multiLevelType w:val="multilevel"/>
    <w:tmpl w:val="F6F241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F70D9"/>
    <w:multiLevelType w:val="multilevel"/>
    <w:tmpl w:val="C5C0DD68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27" w:hanging="660"/>
      </w:pPr>
      <w:rPr>
        <w:rFonts w:hint="default"/>
        <w:b w:val="0"/>
        <w:vertAlign w:val="baseline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0055D1"/>
    <w:multiLevelType w:val="hybridMultilevel"/>
    <w:tmpl w:val="FA68F252"/>
    <w:lvl w:ilvl="0" w:tplc="39C231DA">
      <w:start w:val="1"/>
      <w:numFmt w:val="bullet"/>
      <w:lvlText w:val=""/>
      <w:lvlJc w:val="left"/>
      <w:pPr>
        <w:ind w:left="2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2" w15:restartNumberingAfterBreak="0">
    <w:nsid w:val="348B7593"/>
    <w:multiLevelType w:val="hybridMultilevel"/>
    <w:tmpl w:val="14FE9960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C16A3"/>
    <w:multiLevelType w:val="hybridMultilevel"/>
    <w:tmpl w:val="3468C2C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A575105"/>
    <w:multiLevelType w:val="hybridMultilevel"/>
    <w:tmpl w:val="07A0EEE2"/>
    <w:lvl w:ilvl="0" w:tplc="39C231DA">
      <w:start w:val="1"/>
      <w:numFmt w:val="bullet"/>
      <w:lvlText w:val="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3E8A73D5"/>
    <w:multiLevelType w:val="multilevel"/>
    <w:tmpl w:val="73EC8A10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7" w15:restartNumberingAfterBreak="0">
    <w:nsid w:val="4AE56DEA"/>
    <w:multiLevelType w:val="hybridMultilevel"/>
    <w:tmpl w:val="DF507F24"/>
    <w:lvl w:ilvl="0" w:tplc="F3BC081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93624"/>
    <w:multiLevelType w:val="hybridMultilevel"/>
    <w:tmpl w:val="84F677CC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8046AB4"/>
    <w:multiLevelType w:val="hybridMultilevel"/>
    <w:tmpl w:val="77AC66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6A01C0"/>
    <w:multiLevelType w:val="multilevel"/>
    <w:tmpl w:val="2B1C4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62052979"/>
    <w:multiLevelType w:val="multilevel"/>
    <w:tmpl w:val="7C262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73F277A"/>
    <w:multiLevelType w:val="hybridMultilevel"/>
    <w:tmpl w:val="FE4071BA"/>
    <w:lvl w:ilvl="0" w:tplc="2ADCBE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4C29F7"/>
    <w:multiLevelType w:val="hybridMultilevel"/>
    <w:tmpl w:val="5830C064"/>
    <w:lvl w:ilvl="0" w:tplc="158883B4">
      <w:start w:val="5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E465C"/>
    <w:multiLevelType w:val="multilevel"/>
    <w:tmpl w:val="2CECE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8"/>
  </w:num>
  <w:num w:numId="2">
    <w:abstractNumId w:val="10"/>
  </w:num>
  <w:num w:numId="3">
    <w:abstractNumId w:val="21"/>
  </w:num>
  <w:num w:numId="4">
    <w:abstractNumId w:val="16"/>
  </w:num>
  <w:num w:numId="5">
    <w:abstractNumId w:val="19"/>
  </w:num>
  <w:num w:numId="6">
    <w:abstractNumId w:val="20"/>
  </w:num>
  <w:num w:numId="7">
    <w:abstractNumId w:val="22"/>
  </w:num>
  <w:num w:numId="8">
    <w:abstractNumId w:val="25"/>
  </w:num>
  <w:num w:numId="9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14"/>
  </w:num>
  <w:num w:numId="13">
    <w:abstractNumId w:val="15"/>
  </w:num>
  <w:num w:numId="14">
    <w:abstractNumId w:val="9"/>
  </w:num>
  <w:num w:numId="15">
    <w:abstractNumId w:val="4"/>
  </w:num>
  <w:num w:numId="16">
    <w:abstractNumId w:val="0"/>
  </w:num>
  <w:num w:numId="17">
    <w:abstractNumId w:val="2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3"/>
  </w:num>
  <w:num w:numId="22">
    <w:abstractNumId w:val="6"/>
  </w:num>
  <w:num w:numId="23">
    <w:abstractNumId w:val="1"/>
  </w:num>
  <w:num w:numId="24">
    <w:abstractNumId w:val="17"/>
  </w:num>
  <w:num w:numId="25">
    <w:abstractNumId w:val="12"/>
  </w:num>
  <w:num w:numId="26">
    <w:abstractNumId w:val="18"/>
  </w:num>
  <w:num w:numId="27">
    <w:abstractNumId w:val="2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0C82"/>
    <w:rsid w:val="00012348"/>
    <w:rsid w:val="00017F67"/>
    <w:rsid w:val="00023D12"/>
    <w:rsid w:val="00031035"/>
    <w:rsid w:val="00042FF0"/>
    <w:rsid w:val="00047F71"/>
    <w:rsid w:val="000622BD"/>
    <w:rsid w:val="0006770A"/>
    <w:rsid w:val="00071A40"/>
    <w:rsid w:val="00080D2A"/>
    <w:rsid w:val="00090FA6"/>
    <w:rsid w:val="000C2A74"/>
    <w:rsid w:val="000C34C7"/>
    <w:rsid w:val="000F7757"/>
    <w:rsid w:val="0010135C"/>
    <w:rsid w:val="00113DED"/>
    <w:rsid w:val="00121970"/>
    <w:rsid w:val="00121D18"/>
    <w:rsid w:val="00123EBD"/>
    <w:rsid w:val="00127EC1"/>
    <w:rsid w:val="00150E32"/>
    <w:rsid w:val="001675EC"/>
    <w:rsid w:val="00171AAA"/>
    <w:rsid w:val="00171ABD"/>
    <w:rsid w:val="001742D6"/>
    <w:rsid w:val="0017704A"/>
    <w:rsid w:val="00182D67"/>
    <w:rsid w:val="00184C4E"/>
    <w:rsid w:val="00192365"/>
    <w:rsid w:val="001A44BB"/>
    <w:rsid w:val="001B61AA"/>
    <w:rsid w:val="001C1DFE"/>
    <w:rsid w:val="001C2759"/>
    <w:rsid w:val="001C5177"/>
    <w:rsid w:val="0020011B"/>
    <w:rsid w:val="00220633"/>
    <w:rsid w:val="002241A4"/>
    <w:rsid w:val="002246CB"/>
    <w:rsid w:val="002276ED"/>
    <w:rsid w:val="002278F9"/>
    <w:rsid w:val="002565EB"/>
    <w:rsid w:val="002623FC"/>
    <w:rsid w:val="00270B84"/>
    <w:rsid w:val="00274328"/>
    <w:rsid w:val="00283075"/>
    <w:rsid w:val="002A272E"/>
    <w:rsid w:val="002A489D"/>
    <w:rsid w:val="002B4B91"/>
    <w:rsid w:val="002B78C2"/>
    <w:rsid w:val="002F0203"/>
    <w:rsid w:val="002F7C65"/>
    <w:rsid w:val="0032644D"/>
    <w:rsid w:val="00332F84"/>
    <w:rsid w:val="0033795A"/>
    <w:rsid w:val="0034717C"/>
    <w:rsid w:val="00370E97"/>
    <w:rsid w:val="00374926"/>
    <w:rsid w:val="003841FD"/>
    <w:rsid w:val="00384219"/>
    <w:rsid w:val="003A3209"/>
    <w:rsid w:val="003D1904"/>
    <w:rsid w:val="003D3789"/>
    <w:rsid w:val="00401045"/>
    <w:rsid w:val="00405DC8"/>
    <w:rsid w:val="00413E31"/>
    <w:rsid w:val="0041545F"/>
    <w:rsid w:val="00416CB6"/>
    <w:rsid w:val="00421F2A"/>
    <w:rsid w:val="004447CE"/>
    <w:rsid w:val="00454803"/>
    <w:rsid w:val="00467403"/>
    <w:rsid w:val="004719CD"/>
    <w:rsid w:val="00474BD5"/>
    <w:rsid w:val="00482D43"/>
    <w:rsid w:val="00487D85"/>
    <w:rsid w:val="004917AB"/>
    <w:rsid w:val="004A676C"/>
    <w:rsid w:val="004C0C3B"/>
    <w:rsid w:val="004F7A21"/>
    <w:rsid w:val="00500DE2"/>
    <w:rsid w:val="0050452F"/>
    <w:rsid w:val="00505F42"/>
    <w:rsid w:val="005203C7"/>
    <w:rsid w:val="005345AF"/>
    <w:rsid w:val="00537952"/>
    <w:rsid w:val="005420A7"/>
    <w:rsid w:val="005438DA"/>
    <w:rsid w:val="005443BA"/>
    <w:rsid w:val="005471BE"/>
    <w:rsid w:val="00547A3D"/>
    <w:rsid w:val="00560D65"/>
    <w:rsid w:val="005664A8"/>
    <w:rsid w:val="00570F26"/>
    <w:rsid w:val="005828C9"/>
    <w:rsid w:val="00586EEA"/>
    <w:rsid w:val="0059248F"/>
    <w:rsid w:val="005C3CC9"/>
    <w:rsid w:val="005D6500"/>
    <w:rsid w:val="00603E98"/>
    <w:rsid w:val="0062235D"/>
    <w:rsid w:val="006306A7"/>
    <w:rsid w:val="00657A3D"/>
    <w:rsid w:val="00660E32"/>
    <w:rsid w:val="00671B74"/>
    <w:rsid w:val="00680C77"/>
    <w:rsid w:val="00687BF5"/>
    <w:rsid w:val="006C5143"/>
    <w:rsid w:val="006D51EB"/>
    <w:rsid w:val="006E5201"/>
    <w:rsid w:val="006F4FC6"/>
    <w:rsid w:val="00710A56"/>
    <w:rsid w:val="00714355"/>
    <w:rsid w:val="00724191"/>
    <w:rsid w:val="00724397"/>
    <w:rsid w:val="00727899"/>
    <w:rsid w:val="0075107A"/>
    <w:rsid w:val="00753A89"/>
    <w:rsid w:val="0075768D"/>
    <w:rsid w:val="007627C3"/>
    <w:rsid w:val="00765AD6"/>
    <w:rsid w:val="00790641"/>
    <w:rsid w:val="00792224"/>
    <w:rsid w:val="007A1EFF"/>
    <w:rsid w:val="007A22C0"/>
    <w:rsid w:val="007A5891"/>
    <w:rsid w:val="007B3CEB"/>
    <w:rsid w:val="007C251B"/>
    <w:rsid w:val="007D3654"/>
    <w:rsid w:val="007D6DA9"/>
    <w:rsid w:val="007E1D2D"/>
    <w:rsid w:val="007F2A7F"/>
    <w:rsid w:val="00807F1F"/>
    <w:rsid w:val="00812C9B"/>
    <w:rsid w:val="0081343E"/>
    <w:rsid w:val="00814603"/>
    <w:rsid w:val="008212ED"/>
    <w:rsid w:val="00834BF3"/>
    <w:rsid w:val="00843BCA"/>
    <w:rsid w:val="00851482"/>
    <w:rsid w:val="008B3E02"/>
    <w:rsid w:val="008B7A66"/>
    <w:rsid w:val="008C2E18"/>
    <w:rsid w:val="008C3816"/>
    <w:rsid w:val="008E4385"/>
    <w:rsid w:val="008E55CA"/>
    <w:rsid w:val="008F7F0B"/>
    <w:rsid w:val="009144AB"/>
    <w:rsid w:val="00956E57"/>
    <w:rsid w:val="00961817"/>
    <w:rsid w:val="009A58F8"/>
    <w:rsid w:val="009B314A"/>
    <w:rsid w:val="009D04FC"/>
    <w:rsid w:val="009D11E2"/>
    <w:rsid w:val="009D16DC"/>
    <w:rsid w:val="009E441B"/>
    <w:rsid w:val="009E5AFE"/>
    <w:rsid w:val="009F3BC1"/>
    <w:rsid w:val="009F67CD"/>
    <w:rsid w:val="00A13D9A"/>
    <w:rsid w:val="00A27256"/>
    <w:rsid w:val="00A405E2"/>
    <w:rsid w:val="00A466BA"/>
    <w:rsid w:val="00A51311"/>
    <w:rsid w:val="00A63860"/>
    <w:rsid w:val="00A7337E"/>
    <w:rsid w:val="00A937C2"/>
    <w:rsid w:val="00AB248C"/>
    <w:rsid w:val="00AB54B0"/>
    <w:rsid w:val="00AB635D"/>
    <w:rsid w:val="00AC5E04"/>
    <w:rsid w:val="00AF2B21"/>
    <w:rsid w:val="00AF4000"/>
    <w:rsid w:val="00B30952"/>
    <w:rsid w:val="00B502AB"/>
    <w:rsid w:val="00B51812"/>
    <w:rsid w:val="00B54ADE"/>
    <w:rsid w:val="00B6063C"/>
    <w:rsid w:val="00B70B0F"/>
    <w:rsid w:val="00B9255F"/>
    <w:rsid w:val="00BB1C4C"/>
    <w:rsid w:val="00BB6E15"/>
    <w:rsid w:val="00BD6A13"/>
    <w:rsid w:val="00BE0192"/>
    <w:rsid w:val="00BE2292"/>
    <w:rsid w:val="00BF11A4"/>
    <w:rsid w:val="00C00B3C"/>
    <w:rsid w:val="00C16933"/>
    <w:rsid w:val="00C239ED"/>
    <w:rsid w:val="00C351B7"/>
    <w:rsid w:val="00C529E1"/>
    <w:rsid w:val="00C61055"/>
    <w:rsid w:val="00C63D79"/>
    <w:rsid w:val="00C70377"/>
    <w:rsid w:val="00C95B45"/>
    <w:rsid w:val="00D17A81"/>
    <w:rsid w:val="00D37D95"/>
    <w:rsid w:val="00D43E31"/>
    <w:rsid w:val="00D4460E"/>
    <w:rsid w:val="00D45C1A"/>
    <w:rsid w:val="00D467FE"/>
    <w:rsid w:val="00D561E4"/>
    <w:rsid w:val="00D6014E"/>
    <w:rsid w:val="00D64E3A"/>
    <w:rsid w:val="00D679A1"/>
    <w:rsid w:val="00D71393"/>
    <w:rsid w:val="00D717E5"/>
    <w:rsid w:val="00D748AC"/>
    <w:rsid w:val="00DA68B2"/>
    <w:rsid w:val="00DC1F17"/>
    <w:rsid w:val="00DC7F39"/>
    <w:rsid w:val="00DD0B8B"/>
    <w:rsid w:val="00DD2E55"/>
    <w:rsid w:val="00DD3FA0"/>
    <w:rsid w:val="00DE7CF1"/>
    <w:rsid w:val="00DF76A5"/>
    <w:rsid w:val="00E0426D"/>
    <w:rsid w:val="00E12525"/>
    <w:rsid w:val="00E137A9"/>
    <w:rsid w:val="00E25A5F"/>
    <w:rsid w:val="00E31147"/>
    <w:rsid w:val="00E712FA"/>
    <w:rsid w:val="00E75F17"/>
    <w:rsid w:val="00E76D37"/>
    <w:rsid w:val="00E80816"/>
    <w:rsid w:val="00E84824"/>
    <w:rsid w:val="00E90306"/>
    <w:rsid w:val="00E957B7"/>
    <w:rsid w:val="00EB065F"/>
    <w:rsid w:val="00EB4FE1"/>
    <w:rsid w:val="00EC1277"/>
    <w:rsid w:val="00EC68AD"/>
    <w:rsid w:val="00ED48B4"/>
    <w:rsid w:val="00F049D0"/>
    <w:rsid w:val="00F21080"/>
    <w:rsid w:val="00F2437C"/>
    <w:rsid w:val="00F279AC"/>
    <w:rsid w:val="00F4227A"/>
    <w:rsid w:val="00F52D85"/>
    <w:rsid w:val="00F60B09"/>
    <w:rsid w:val="00F92DB2"/>
    <w:rsid w:val="00FA0DDD"/>
    <w:rsid w:val="00FA467B"/>
    <w:rsid w:val="00FA5743"/>
    <w:rsid w:val="00FB70DB"/>
    <w:rsid w:val="00FC0479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ABA2D"/>
  <w15:docId w15:val="{CCCEB817-1622-4E55-9DBB-8F018BEC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F2A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2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"/>
    <w:basedOn w:val="Normalny"/>
    <w:link w:val="AkapitzlistZnak"/>
    <w:uiPriority w:val="99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3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4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4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4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4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4C7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A589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77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77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775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24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rsid w:val="00AB24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B248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1">
    <w:name w:val="p1"/>
    <w:basedOn w:val="Normalny"/>
    <w:rsid w:val="00AB248C"/>
    <w:pPr>
      <w:spacing w:after="0" w:line="240" w:lineRule="auto"/>
    </w:pPr>
    <w:rPr>
      <w:rFonts w:ascii="Times New Roman" w:hAnsi="Times New Roman" w:cs="Times New Roman"/>
      <w:sz w:val="18"/>
      <w:szCs w:val="18"/>
      <w:lang w:eastAsia="pl-PL"/>
    </w:rPr>
  </w:style>
  <w:style w:type="paragraph" w:customStyle="1" w:styleId="p2">
    <w:name w:val="p2"/>
    <w:basedOn w:val="Normalny"/>
    <w:rsid w:val="00AB248C"/>
    <w:pPr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6EAF7-8F40-41D0-ABAF-2A720A12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Kuczyński</dc:creator>
  <cp:lastModifiedBy>Konto Microsoft</cp:lastModifiedBy>
  <cp:revision>5</cp:revision>
  <cp:lastPrinted>2019-05-15T11:15:00Z</cp:lastPrinted>
  <dcterms:created xsi:type="dcterms:W3CDTF">2021-09-28T12:15:00Z</dcterms:created>
  <dcterms:modified xsi:type="dcterms:W3CDTF">2021-10-13T15:43:00Z</dcterms:modified>
</cp:coreProperties>
</file>